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285"/>
        <w:tblW w:w="9889" w:type="dxa"/>
        <w:tblLayout w:type="fixed"/>
        <w:tblLook w:val="04A0"/>
      </w:tblPr>
      <w:tblGrid>
        <w:gridCol w:w="1526"/>
        <w:gridCol w:w="4394"/>
        <w:gridCol w:w="3969"/>
      </w:tblGrid>
      <w:tr w:rsidR="00B37258" w:rsidRPr="006E49A3" w:rsidTr="009C4CDF">
        <w:trPr>
          <w:trHeight w:val="441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7258" w:rsidRPr="006E49A3" w:rsidRDefault="00AD24CC" w:rsidP="00AD24C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İSAN</w:t>
            </w:r>
            <w:r w:rsidR="00B37258">
              <w:rPr>
                <w:rFonts w:ascii="Times New Roman" w:eastAsia="Times New Roman" w:hAnsi="Times New Roman"/>
                <w:b/>
              </w:rPr>
              <w:t xml:space="preserve"> AYI BESLENME LİSTESİ</w:t>
            </w:r>
          </w:p>
        </w:tc>
      </w:tr>
      <w:tr w:rsidR="004B5001" w:rsidRPr="006E49A3" w:rsidTr="004B5001">
        <w:trPr>
          <w:trHeight w:val="44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B5001" w:rsidRPr="006E49A3" w:rsidRDefault="004B5001" w:rsidP="004B5001">
            <w:pPr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TARİH</w:t>
            </w:r>
          </w:p>
          <w:p w:rsidR="004B5001" w:rsidRPr="006E49A3" w:rsidRDefault="004B5001" w:rsidP="004B500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2" w:space="0" w:color="auto"/>
            </w:tcBorders>
          </w:tcPr>
          <w:p w:rsidR="004B5001" w:rsidRPr="006E49A3" w:rsidRDefault="004B5001" w:rsidP="004B5001">
            <w:pPr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SABAH KAHVALTISI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5001" w:rsidRPr="006E49A3" w:rsidRDefault="004B5001" w:rsidP="004B5001">
            <w:pPr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İKİNDİ KAHVALTISI</w:t>
            </w:r>
          </w:p>
        </w:tc>
      </w:tr>
      <w:tr w:rsidR="0074285A" w:rsidRPr="006E49A3" w:rsidTr="004B5001">
        <w:trPr>
          <w:trHeight w:val="446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azartes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Sahanda Yumurta, Yeşil Zeytin, Ekmek, Bitki Çayı, Yeşilli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Nohut Yemeği, Ekmek, Salata</w:t>
            </w:r>
          </w:p>
        </w:tc>
      </w:tr>
      <w:tr w:rsidR="0074285A" w:rsidRPr="006E49A3" w:rsidTr="004B5001">
        <w:trPr>
          <w:trHeight w:val="346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Sal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Açma, Yeşil Zeytin, Peynir, Reçel, I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Açma, Yeşil Zeytin, Peynir, Reçel, Ihlamur</w:t>
            </w:r>
          </w:p>
        </w:tc>
      </w:tr>
      <w:tr w:rsidR="0074285A" w:rsidRPr="006E49A3" w:rsidTr="004B5001">
        <w:trPr>
          <w:trHeight w:val="43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Ezogelin Çorba, Kıtır Ekmek, 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Ezogelin Çorba, Kıtır Ekmek, Meyve</w:t>
            </w:r>
          </w:p>
        </w:tc>
      </w:tr>
      <w:tr w:rsidR="0074285A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6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Lorlu Patatesli Gül Böreği, Elma, Bitki Çay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Lorlu Patatesli Gül Böreği, Elma, Bitki Çayı</w:t>
            </w:r>
          </w:p>
        </w:tc>
      </w:tr>
      <w:tr w:rsidR="0074285A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285A" w:rsidRPr="006601D0" w:rsidRDefault="00C60195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07</w:t>
            </w:r>
            <w:r w:rsidR="0074285A"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="0074285A"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74285A" w:rsidRPr="006601D0" w:rsidRDefault="0074285A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Peynir, Yeşil Zeytin, Haşlanmış Patates, Ekmek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285A" w:rsidRPr="006601D0" w:rsidRDefault="0074285A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İzmir Köfte, Salata, Ekmek</w:t>
            </w:r>
          </w:p>
        </w:tc>
      </w:tr>
      <w:tr w:rsidR="00B755B0" w:rsidRPr="006E49A3" w:rsidTr="004B5001">
        <w:trPr>
          <w:trHeight w:val="446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0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azartes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Krep, Reçel, Havuç, Ihlamur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Makarna, Cacık</w:t>
            </w:r>
          </w:p>
        </w:tc>
      </w:tr>
      <w:tr w:rsidR="00B755B0" w:rsidRPr="006E49A3" w:rsidTr="004B5001">
        <w:trPr>
          <w:trHeight w:val="346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Sal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Peynirli Omlet, Yeşil Zeytin, Bitki Çayı, Ekm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Sebzeli Bulgur Pilavı, Ayran</w:t>
            </w:r>
          </w:p>
        </w:tc>
      </w:tr>
      <w:tr w:rsidR="00B755B0" w:rsidRPr="006E49A3" w:rsidTr="004B5001">
        <w:trPr>
          <w:trHeight w:val="43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2/0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 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Mercimek Çorba, Ekmek, 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Mercimek Çorba, Ekmek, Meyve</w:t>
            </w:r>
          </w:p>
        </w:tc>
      </w:tr>
      <w:tr w:rsidR="00B755B0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Kaşarlı Tost, Havuç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Kuru Fasulye, Ekmek, Salata</w:t>
            </w:r>
            <w:r w:rsidRPr="006601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5B0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1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0</w:t>
            </w:r>
            <w:r w:rsidR="00C60195" w:rsidRPr="006601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601D0">
              <w:rPr>
                <w:rFonts w:ascii="Times New Roman" w:eastAsia="Times New Roman" w:hAnsi="Times New Roman" w:cs="Times New Roman"/>
                <w:b/>
              </w:rPr>
              <w:t>/2023</w:t>
            </w:r>
          </w:p>
          <w:p w:rsidR="00B755B0" w:rsidRPr="006601D0" w:rsidRDefault="00B755B0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Simit, Peynir, Zeytin, Marul, I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755B0" w:rsidRPr="006601D0" w:rsidRDefault="00B755B0" w:rsidP="00E02E13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Simit, Peynir, Zeytin, Marul, Ihlamur</w:t>
            </w:r>
          </w:p>
        </w:tc>
      </w:tr>
      <w:tr w:rsidR="006C6479" w:rsidRPr="006E49A3" w:rsidTr="004B5001">
        <w:trPr>
          <w:trHeight w:val="446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24/04/2023</w:t>
            </w:r>
          </w:p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azartes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601D0">
              <w:rPr>
                <w:rFonts w:ascii="Times New Roman" w:eastAsia="Times New Roman" w:hAnsi="Times New Roman" w:cs="Times New Roman"/>
                <w:szCs w:val="24"/>
              </w:rPr>
              <w:t>Tereyağlı Ballı Ekmek, Peynir, Zeytin, Meyve Çay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Barbunya Yemeği, Ekmek, Ayran</w:t>
            </w:r>
          </w:p>
        </w:tc>
      </w:tr>
      <w:tr w:rsidR="006C6479" w:rsidRPr="006E49A3" w:rsidTr="004B5001">
        <w:trPr>
          <w:trHeight w:val="346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25/04/2023</w:t>
            </w:r>
          </w:p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Sal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Mayalı Tepsi Böreği, Bitki Çay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 xml:space="preserve">Tereyağlı Erişte, Elma Kompostosu </w:t>
            </w:r>
          </w:p>
        </w:tc>
      </w:tr>
      <w:tr w:rsidR="006C6479" w:rsidRPr="006E49A3" w:rsidTr="004B5001">
        <w:trPr>
          <w:trHeight w:val="43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26/04/2023</w:t>
            </w:r>
          </w:p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Tavuklu Tel Şehriye Çorba, Ekmek, 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Tavuklu Tel Şehriye Çorba, Ekmek, Meyve</w:t>
            </w:r>
          </w:p>
        </w:tc>
      </w:tr>
      <w:tr w:rsidR="006C6479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27/04/2023</w:t>
            </w:r>
          </w:p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Poğaça, Peynir, Zeytin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Poğaça, Peynir, Zeytin, Süt</w:t>
            </w:r>
          </w:p>
        </w:tc>
      </w:tr>
      <w:tr w:rsidR="006C6479" w:rsidRPr="006E49A3" w:rsidTr="004B5001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28/04/2023</w:t>
            </w:r>
          </w:p>
          <w:p w:rsidR="006C6479" w:rsidRPr="006601D0" w:rsidRDefault="006C6479" w:rsidP="006601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01D0">
              <w:rPr>
                <w:rFonts w:ascii="Times New Roman" w:eastAsia="Times New Roman" w:hAnsi="Times New Roman" w:cs="Times New Roman"/>
                <w:b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eastAsia="Times New Roman" w:hAnsi="Times New Roman" w:cs="Times New Roman"/>
              </w:rPr>
              <w:t>Tahin,Pekmez, Zeytin, Peynir, Ekmek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479" w:rsidRPr="006601D0" w:rsidRDefault="006C6479">
            <w:pPr>
              <w:rPr>
                <w:rFonts w:ascii="Times New Roman" w:eastAsia="Times New Roman" w:hAnsi="Times New Roman" w:cs="Times New Roman"/>
              </w:rPr>
            </w:pPr>
            <w:r w:rsidRPr="006601D0">
              <w:rPr>
                <w:rFonts w:ascii="Times New Roman" w:hAnsi="Times New Roman" w:cs="Times New Roman"/>
              </w:rPr>
              <w:t>Yeşil Mercimek Yemeği, Ekmek, Salata</w:t>
            </w:r>
          </w:p>
        </w:tc>
      </w:tr>
    </w:tbl>
    <w:p w:rsidR="00825117" w:rsidRDefault="00825117" w:rsidP="00235529">
      <w:pPr>
        <w:tabs>
          <w:tab w:val="left" w:pos="3650"/>
        </w:tabs>
        <w:rPr>
          <w:rFonts w:ascii="Times New Roman" w:hAnsi="Times New Roman"/>
          <w:b/>
          <w:i/>
        </w:rPr>
      </w:pPr>
    </w:p>
    <w:p w:rsidR="00825117" w:rsidRPr="00825117" w:rsidRDefault="00825117" w:rsidP="00825117">
      <w:pPr>
        <w:rPr>
          <w:rFonts w:ascii="Times New Roman" w:hAnsi="Times New Roman"/>
        </w:rPr>
      </w:pPr>
    </w:p>
    <w:p w:rsidR="00825117" w:rsidRPr="00825117" w:rsidRDefault="00825117" w:rsidP="00825117">
      <w:pPr>
        <w:rPr>
          <w:rFonts w:ascii="Times New Roman" w:hAnsi="Times New Roman"/>
        </w:rPr>
      </w:pPr>
    </w:p>
    <w:p w:rsidR="00825117" w:rsidRPr="00825117" w:rsidRDefault="00825117" w:rsidP="00825117">
      <w:pPr>
        <w:rPr>
          <w:rFonts w:ascii="Times New Roman" w:hAnsi="Times New Roman"/>
        </w:rPr>
      </w:pPr>
    </w:p>
    <w:p w:rsidR="00825117" w:rsidRDefault="00825117" w:rsidP="00825117">
      <w:pPr>
        <w:rPr>
          <w:rFonts w:ascii="Times New Roman" w:hAnsi="Times New Roman"/>
        </w:rPr>
      </w:pPr>
    </w:p>
    <w:p w:rsidR="00825117" w:rsidRPr="006601D0" w:rsidRDefault="00D90560" w:rsidP="00D90560">
      <w:pPr>
        <w:tabs>
          <w:tab w:val="left" w:pos="6171"/>
          <w:tab w:val="right" w:pos="9638"/>
        </w:tabs>
        <w:rPr>
          <w:rFonts w:ascii="Times New Roman" w:hAnsi="Times New Roman"/>
        </w:rPr>
      </w:pPr>
      <w:r>
        <w:tab/>
      </w:r>
      <w:r w:rsidR="006601D0">
        <w:t xml:space="preserve">          Rah</w:t>
      </w:r>
      <w:r w:rsidR="006601D0">
        <w:rPr>
          <w:rFonts w:ascii="Times New Roman" w:hAnsi="Times New Roman"/>
        </w:rPr>
        <w:t>şan POLAT</w:t>
      </w:r>
    </w:p>
    <w:p w:rsidR="00B36213" w:rsidRPr="00825117" w:rsidRDefault="00D90560" w:rsidP="00825117">
      <w:pPr>
        <w:tabs>
          <w:tab w:val="left" w:pos="7686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t xml:space="preserve">                                                                                           </w:t>
      </w:r>
      <w:r w:rsidR="00825117" w:rsidRPr="00B338D9">
        <w:t>Okul Müdürü</w:t>
      </w:r>
    </w:p>
    <w:sectPr w:rsidR="00B36213" w:rsidRPr="0082511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F1" w:rsidRDefault="003F6FF1">
      <w:r>
        <w:separator/>
      </w:r>
    </w:p>
  </w:endnote>
  <w:endnote w:type="continuationSeparator" w:id="1">
    <w:p w:rsidR="003F6FF1" w:rsidRDefault="003F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9D" w:rsidRDefault="004D249D">
    <w:pPr>
      <w:pStyle w:val="Altbilgi"/>
    </w:pPr>
  </w:p>
  <w:p w:rsidR="004D249D" w:rsidRDefault="004D249D">
    <w:pPr>
      <w:pStyle w:val="Altbilgi"/>
    </w:pPr>
  </w:p>
  <w:p w:rsidR="004D249D" w:rsidRDefault="004D24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F1" w:rsidRDefault="003F6FF1">
      <w:r>
        <w:separator/>
      </w:r>
    </w:p>
  </w:footnote>
  <w:footnote w:type="continuationSeparator" w:id="1">
    <w:p w:rsidR="003F6FF1" w:rsidRDefault="003F6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58"/>
      <w:gridCol w:w="5011"/>
      <w:gridCol w:w="1674"/>
      <w:gridCol w:w="1580"/>
    </w:tblGrid>
    <w:tr w:rsidR="004B5001" w:rsidRPr="00CE2DA6" w:rsidTr="004B5001">
      <w:trPr>
        <w:trHeight w:val="126"/>
      </w:trPr>
      <w:tc>
        <w:tcPr>
          <w:tcW w:w="16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pStyle w:val="stbilgi"/>
            <w:tabs>
              <w:tab w:val="left" w:pos="726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885825" cy="857250"/>
                <wp:effectExtent l="0" t="0" r="9525" b="0"/>
                <wp:docPr id="1" name="Resim 1" descr="Açıklama: KABAKC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KABAKC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B5523D" w:rsidRDefault="004B5001" w:rsidP="006F7788">
          <w:pPr>
            <w:pStyle w:val="stbilgi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b/>
              <w:sz w:val="22"/>
              <w:szCs w:val="22"/>
            </w:rPr>
            <w:t>BESLENME LİSTESİ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Doküma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LST-57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Sayfa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noProof/>
              <w:sz w:val="18"/>
              <w:szCs w:val="18"/>
            </w:rPr>
            <w:t>1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00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-</w:t>
          </w:r>
        </w:p>
      </w:tc>
    </w:tr>
    <w:tr w:rsidR="004B5001" w:rsidRPr="00CE2DA6" w:rsidTr="004B5001">
      <w:trPr>
        <w:trHeight w:val="156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02.01.2023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İlk Yayın</w:t>
          </w:r>
        </w:p>
      </w:tc>
    </w:tr>
    <w:tr w:rsidR="004B5001" w:rsidRPr="00CE2DA6" w:rsidTr="004B5001">
      <w:trPr>
        <w:trHeight w:val="202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Kurum Kodu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755848</w:t>
          </w:r>
        </w:p>
      </w:tc>
    </w:tr>
  </w:tbl>
  <w:p w:rsidR="004D249D" w:rsidRPr="00211905" w:rsidRDefault="004D249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16BD"/>
    <w:rsid w:val="00024F6B"/>
    <w:rsid w:val="00041536"/>
    <w:rsid w:val="00044734"/>
    <w:rsid w:val="000458C5"/>
    <w:rsid w:val="00047C10"/>
    <w:rsid w:val="00055E14"/>
    <w:rsid w:val="00055FD8"/>
    <w:rsid w:val="000625C8"/>
    <w:rsid w:val="00062610"/>
    <w:rsid w:val="00063F01"/>
    <w:rsid w:val="00064AB5"/>
    <w:rsid w:val="00073E85"/>
    <w:rsid w:val="00076954"/>
    <w:rsid w:val="0007799F"/>
    <w:rsid w:val="0008786B"/>
    <w:rsid w:val="0009755B"/>
    <w:rsid w:val="000976B0"/>
    <w:rsid w:val="000A0CBC"/>
    <w:rsid w:val="000A4923"/>
    <w:rsid w:val="000B47FC"/>
    <w:rsid w:val="000B61FB"/>
    <w:rsid w:val="000B7D4D"/>
    <w:rsid w:val="000C49A9"/>
    <w:rsid w:val="000C4F79"/>
    <w:rsid w:val="000D6838"/>
    <w:rsid w:val="000E357B"/>
    <w:rsid w:val="000E444C"/>
    <w:rsid w:val="000E6505"/>
    <w:rsid w:val="000F2802"/>
    <w:rsid w:val="00103728"/>
    <w:rsid w:val="00105D4F"/>
    <w:rsid w:val="0012181D"/>
    <w:rsid w:val="00132133"/>
    <w:rsid w:val="00137F90"/>
    <w:rsid w:val="00142E95"/>
    <w:rsid w:val="00142FD5"/>
    <w:rsid w:val="001505EF"/>
    <w:rsid w:val="0015786B"/>
    <w:rsid w:val="00165FF4"/>
    <w:rsid w:val="001668B9"/>
    <w:rsid w:val="00170032"/>
    <w:rsid w:val="00171D21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038"/>
    <w:rsid w:val="00204F3F"/>
    <w:rsid w:val="00206E59"/>
    <w:rsid w:val="00211905"/>
    <w:rsid w:val="00224A74"/>
    <w:rsid w:val="00225B98"/>
    <w:rsid w:val="002266A5"/>
    <w:rsid w:val="00235529"/>
    <w:rsid w:val="00235C83"/>
    <w:rsid w:val="0024253B"/>
    <w:rsid w:val="002440C9"/>
    <w:rsid w:val="002457ED"/>
    <w:rsid w:val="0024658E"/>
    <w:rsid w:val="00265227"/>
    <w:rsid w:val="00267546"/>
    <w:rsid w:val="00291E04"/>
    <w:rsid w:val="00292641"/>
    <w:rsid w:val="002B34E9"/>
    <w:rsid w:val="002B708F"/>
    <w:rsid w:val="002C2A08"/>
    <w:rsid w:val="002C409F"/>
    <w:rsid w:val="002C7B2B"/>
    <w:rsid w:val="002D2754"/>
    <w:rsid w:val="002F026C"/>
    <w:rsid w:val="002F1351"/>
    <w:rsid w:val="002F31A2"/>
    <w:rsid w:val="002F357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3E11"/>
    <w:rsid w:val="00364E59"/>
    <w:rsid w:val="00370A61"/>
    <w:rsid w:val="00370E1F"/>
    <w:rsid w:val="003A39AC"/>
    <w:rsid w:val="003D0C0C"/>
    <w:rsid w:val="003D2765"/>
    <w:rsid w:val="003D29B4"/>
    <w:rsid w:val="003E69DF"/>
    <w:rsid w:val="003F0E65"/>
    <w:rsid w:val="003F2F78"/>
    <w:rsid w:val="003F6FF1"/>
    <w:rsid w:val="00400144"/>
    <w:rsid w:val="004042EA"/>
    <w:rsid w:val="00416948"/>
    <w:rsid w:val="004206E4"/>
    <w:rsid w:val="00431CBF"/>
    <w:rsid w:val="004413E8"/>
    <w:rsid w:val="0044576B"/>
    <w:rsid w:val="00447E85"/>
    <w:rsid w:val="00457F00"/>
    <w:rsid w:val="00461113"/>
    <w:rsid w:val="00463763"/>
    <w:rsid w:val="004637E8"/>
    <w:rsid w:val="00470FC7"/>
    <w:rsid w:val="004813AE"/>
    <w:rsid w:val="00483AAF"/>
    <w:rsid w:val="00490B11"/>
    <w:rsid w:val="00493D50"/>
    <w:rsid w:val="004950C6"/>
    <w:rsid w:val="004A4CF6"/>
    <w:rsid w:val="004B5001"/>
    <w:rsid w:val="004B7DB8"/>
    <w:rsid w:val="004D249D"/>
    <w:rsid w:val="004D3258"/>
    <w:rsid w:val="004E1060"/>
    <w:rsid w:val="004E221E"/>
    <w:rsid w:val="004E2BCC"/>
    <w:rsid w:val="004E393A"/>
    <w:rsid w:val="004E54A4"/>
    <w:rsid w:val="004F12E4"/>
    <w:rsid w:val="004F72A9"/>
    <w:rsid w:val="005213EB"/>
    <w:rsid w:val="005261AD"/>
    <w:rsid w:val="00527FE9"/>
    <w:rsid w:val="0053031F"/>
    <w:rsid w:val="00531F4E"/>
    <w:rsid w:val="00535CA6"/>
    <w:rsid w:val="00543137"/>
    <w:rsid w:val="00546131"/>
    <w:rsid w:val="0054684A"/>
    <w:rsid w:val="005701B4"/>
    <w:rsid w:val="00594EE1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7312"/>
    <w:rsid w:val="00601A05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01D0"/>
    <w:rsid w:val="00662027"/>
    <w:rsid w:val="006660E8"/>
    <w:rsid w:val="006714C0"/>
    <w:rsid w:val="0067694F"/>
    <w:rsid w:val="006769B3"/>
    <w:rsid w:val="00681EB9"/>
    <w:rsid w:val="006A3357"/>
    <w:rsid w:val="006A3D65"/>
    <w:rsid w:val="006A74A9"/>
    <w:rsid w:val="006B6765"/>
    <w:rsid w:val="006B720E"/>
    <w:rsid w:val="006C6479"/>
    <w:rsid w:val="006C7B34"/>
    <w:rsid w:val="006E32A8"/>
    <w:rsid w:val="006E49A3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2692"/>
    <w:rsid w:val="00731DDD"/>
    <w:rsid w:val="00732A57"/>
    <w:rsid w:val="00736958"/>
    <w:rsid w:val="00740193"/>
    <w:rsid w:val="007425AE"/>
    <w:rsid w:val="0074285A"/>
    <w:rsid w:val="0074460A"/>
    <w:rsid w:val="0075417C"/>
    <w:rsid w:val="007651AB"/>
    <w:rsid w:val="00765E4D"/>
    <w:rsid w:val="0076658D"/>
    <w:rsid w:val="0076751B"/>
    <w:rsid w:val="00777A5A"/>
    <w:rsid w:val="00780654"/>
    <w:rsid w:val="00786C52"/>
    <w:rsid w:val="00791E85"/>
    <w:rsid w:val="007A03A8"/>
    <w:rsid w:val="007B0222"/>
    <w:rsid w:val="007B0CCA"/>
    <w:rsid w:val="007B1D09"/>
    <w:rsid w:val="007B409D"/>
    <w:rsid w:val="007B4DC1"/>
    <w:rsid w:val="007B7430"/>
    <w:rsid w:val="007C7534"/>
    <w:rsid w:val="007D2EB0"/>
    <w:rsid w:val="007E0EEC"/>
    <w:rsid w:val="007E3C0F"/>
    <w:rsid w:val="007E5D21"/>
    <w:rsid w:val="00802425"/>
    <w:rsid w:val="00813A1D"/>
    <w:rsid w:val="00816709"/>
    <w:rsid w:val="00820C88"/>
    <w:rsid w:val="00825117"/>
    <w:rsid w:val="00825575"/>
    <w:rsid w:val="00826E07"/>
    <w:rsid w:val="00841B67"/>
    <w:rsid w:val="00845571"/>
    <w:rsid w:val="00852FA2"/>
    <w:rsid w:val="00866C3B"/>
    <w:rsid w:val="0086782C"/>
    <w:rsid w:val="0087592A"/>
    <w:rsid w:val="0087731D"/>
    <w:rsid w:val="00887915"/>
    <w:rsid w:val="00891705"/>
    <w:rsid w:val="00892A41"/>
    <w:rsid w:val="008A23B9"/>
    <w:rsid w:val="008A29DF"/>
    <w:rsid w:val="008B4014"/>
    <w:rsid w:val="008C485A"/>
    <w:rsid w:val="008D1CB5"/>
    <w:rsid w:val="008D22FA"/>
    <w:rsid w:val="008D407B"/>
    <w:rsid w:val="008D75E4"/>
    <w:rsid w:val="008D7837"/>
    <w:rsid w:val="008E56DF"/>
    <w:rsid w:val="008F1A47"/>
    <w:rsid w:val="008F3B5E"/>
    <w:rsid w:val="008F78E2"/>
    <w:rsid w:val="00906F70"/>
    <w:rsid w:val="0091200D"/>
    <w:rsid w:val="00912A00"/>
    <w:rsid w:val="00913891"/>
    <w:rsid w:val="009167C7"/>
    <w:rsid w:val="009373AE"/>
    <w:rsid w:val="009413BD"/>
    <w:rsid w:val="0094233A"/>
    <w:rsid w:val="00967D22"/>
    <w:rsid w:val="00970439"/>
    <w:rsid w:val="00972846"/>
    <w:rsid w:val="009752A7"/>
    <w:rsid w:val="0099124C"/>
    <w:rsid w:val="009A724C"/>
    <w:rsid w:val="009A7F6A"/>
    <w:rsid w:val="009C47B7"/>
    <w:rsid w:val="009C49F9"/>
    <w:rsid w:val="009C630A"/>
    <w:rsid w:val="009D01BA"/>
    <w:rsid w:val="009E2609"/>
    <w:rsid w:val="009F1C73"/>
    <w:rsid w:val="009F3771"/>
    <w:rsid w:val="00A02491"/>
    <w:rsid w:val="00A11A61"/>
    <w:rsid w:val="00A21DE8"/>
    <w:rsid w:val="00A23E6D"/>
    <w:rsid w:val="00A24118"/>
    <w:rsid w:val="00A27F80"/>
    <w:rsid w:val="00A3363F"/>
    <w:rsid w:val="00A361D7"/>
    <w:rsid w:val="00A370EE"/>
    <w:rsid w:val="00A407BC"/>
    <w:rsid w:val="00A44535"/>
    <w:rsid w:val="00A50DFC"/>
    <w:rsid w:val="00A546F2"/>
    <w:rsid w:val="00A55BE2"/>
    <w:rsid w:val="00A63C0F"/>
    <w:rsid w:val="00A71C0F"/>
    <w:rsid w:val="00A77253"/>
    <w:rsid w:val="00A86A5D"/>
    <w:rsid w:val="00A907E4"/>
    <w:rsid w:val="00A94ACA"/>
    <w:rsid w:val="00AA71F4"/>
    <w:rsid w:val="00AB1129"/>
    <w:rsid w:val="00AB2830"/>
    <w:rsid w:val="00AC3D0F"/>
    <w:rsid w:val="00AD24CC"/>
    <w:rsid w:val="00AE2AC8"/>
    <w:rsid w:val="00B05228"/>
    <w:rsid w:val="00B15F00"/>
    <w:rsid w:val="00B24C33"/>
    <w:rsid w:val="00B322E6"/>
    <w:rsid w:val="00B342B1"/>
    <w:rsid w:val="00B36213"/>
    <w:rsid w:val="00B36688"/>
    <w:rsid w:val="00B37258"/>
    <w:rsid w:val="00B4011A"/>
    <w:rsid w:val="00B43BDA"/>
    <w:rsid w:val="00B4618F"/>
    <w:rsid w:val="00B55914"/>
    <w:rsid w:val="00B65938"/>
    <w:rsid w:val="00B66B51"/>
    <w:rsid w:val="00B718EF"/>
    <w:rsid w:val="00B755B0"/>
    <w:rsid w:val="00B83625"/>
    <w:rsid w:val="00B93697"/>
    <w:rsid w:val="00B96475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34672"/>
    <w:rsid w:val="00C4016A"/>
    <w:rsid w:val="00C42407"/>
    <w:rsid w:val="00C60195"/>
    <w:rsid w:val="00C6241A"/>
    <w:rsid w:val="00C62589"/>
    <w:rsid w:val="00C7676A"/>
    <w:rsid w:val="00C77ABC"/>
    <w:rsid w:val="00C81A4A"/>
    <w:rsid w:val="00C851B9"/>
    <w:rsid w:val="00C92751"/>
    <w:rsid w:val="00CA2C94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CF7BBB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64C30"/>
    <w:rsid w:val="00D814FB"/>
    <w:rsid w:val="00D83DED"/>
    <w:rsid w:val="00D842F4"/>
    <w:rsid w:val="00D87414"/>
    <w:rsid w:val="00D90560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B5E"/>
    <w:rsid w:val="00DF0E79"/>
    <w:rsid w:val="00E0104F"/>
    <w:rsid w:val="00E01290"/>
    <w:rsid w:val="00E06036"/>
    <w:rsid w:val="00E32BED"/>
    <w:rsid w:val="00E415C7"/>
    <w:rsid w:val="00E51991"/>
    <w:rsid w:val="00E51A3F"/>
    <w:rsid w:val="00E602E2"/>
    <w:rsid w:val="00E603A4"/>
    <w:rsid w:val="00E67E8B"/>
    <w:rsid w:val="00E73193"/>
    <w:rsid w:val="00E73423"/>
    <w:rsid w:val="00E768E7"/>
    <w:rsid w:val="00E77425"/>
    <w:rsid w:val="00E84024"/>
    <w:rsid w:val="00E9360C"/>
    <w:rsid w:val="00E93C54"/>
    <w:rsid w:val="00E97FCE"/>
    <w:rsid w:val="00EA0361"/>
    <w:rsid w:val="00EA30E3"/>
    <w:rsid w:val="00EA3F97"/>
    <w:rsid w:val="00EA681E"/>
    <w:rsid w:val="00EB1D13"/>
    <w:rsid w:val="00EB274F"/>
    <w:rsid w:val="00EB738E"/>
    <w:rsid w:val="00EC18BC"/>
    <w:rsid w:val="00EC621E"/>
    <w:rsid w:val="00ED2AA5"/>
    <w:rsid w:val="00ED3D20"/>
    <w:rsid w:val="00ED616F"/>
    <w:rsid w:val="00EE03F0"/>
    <w:rsid w:val="00EE564A"/>
    <w:rsid w:val="00EE6552"/>
    <w:rsid w:val="00F06EAA"/>
    <w:rsid w:val="00F132BE"/>
    <w:rsid w:val="00F27F01"/>
    <w:rsid w:val="00F311D9"/>
    <w:rsid w:val="00F47A63"/>
    <w:rsid w:val="00F579AF"/>
    <w:rsid w:val="00F608A8"/>
    <w:rsid w:val="00F6245A"/>
    <w:rsid w:val="00F71595"/>
    <w:rsid w:val="00F7198C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1DA-1244-490F-AC82-08F19F9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nde Kurşun Anaokulu</dc:creator>
  <cp:lastModifiedBy>pc</cp:lastModifiedBy>
  <cp:revision>10</cp:revision>
  <cp:lastPrinted>2023-02-02T10:28:00Z</cp:lastPrinted>
  <dcterms:created xsi:type="dcterms:W3CDTF">2023-03-29T10:52:00Z</dcterms:created>
  <dcterms:modified xsi:type="dcterms:W3CDTF">2023-03-30T07:51:00Z</dcterms:modified>
</cp:coreProperties>
</file>